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2E" w:rsidRPr="002D0C78" w:rsidRDefault="00627C2E" w:rsidP="00E94E5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pacing w:after="80"/>
        <w:rPr>
          <w:rFonts w:ascii="Arial" w:hAnsi="Arial" w:cs="Arial"/>
          <w:b/>
          <w:bCs/>
          <w:sz w:val="20"/>
        </w:rPr>
      </w:pPr>
      <w:r w:rsidRPr="002D0C78">
        <w:rPr>
          <w:rFonts w:ascii="Arial" w:hAnsi="Arial" w:cs="Arial"/>
          <w:b/>
          <w:bCs/>
          <w:sz w:val="20"/>
        </w:rPr>
        <w:t>Date:</w:t>
      </w:r>
    </w:p>
    <w:p w:rsidR="00DD50DE" w:rsidRPr="002D0C78" w:rsidRDefault="00DD50DE" w:rsidP="00E94E5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pacing w:after="80"/>
        <w:rPr>
          <w:rFonts w:ascii="Arial" w:hAnsi="Arial" w:cs="Arial"/>
          <w:b/>
          <w:bCs/>
          <w:sz w:val="20"/>
        </w:rPr>
      </w:pPr>
      <w:r w:rsidRPr="002D0C78">
        <w:rPr>
          <w:rFonts w:ascii="Arial" w:hAnsi="Arial" w:cs="Arial"/>
          <w:b/>
          <w:bCs/>
          <w:sz w:val="20"/>
        </w:rPr>
        <w:t>Candidate</w:t>
      </w:r>
      <w:r w:rsidR="00627C2E" w:rsidRPr="002D0C78">
        <w:rPr>
          <w:rFonts w:ascii="Arial" w:hAnsi="Arial" w:cs="Arial"/>
          <w:b/>
          <w:bCs/>
          <w:sz w:val="20"/>
        </w:rPr>
        <w:t>’s name</w:t>
      </w:r>
      <w:r w:rsidRPr="002D0C78">
        <w:rPr>
          <w:rFonts w:ascii="Arial" w:hAnsi="Arial" w:cs="Arial"/>
          <w:b/>
          <w:bCs/>
          <w:sz w:val="20"/>
        </w:rPr>
        <w:t>:</w:t>
      </w:r>
      <w:r w:rsidRPr="002D0C78">
        <w:rPr>
          <w:rFonts w:ascii="Arial" w:hAnsi="Arial" w:cs="Arial"/>
          <w:b/>
          <w:bCs/>
          <w:sz w:val="20"/>
        </w:rPr>
        <w:tab/>
      </w:r>
    </w:p>
    <w:p w:rsidR="00627C2E" w:rsidRPr="002D0C78" w:rsidRDefault="00570E40" w:rsidP="00E94E5F">
      <w:pPr>
        <w:pStyle w:val="HTMLPreformatted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pacing w:after="80"/>
        <w:rPr>
          <w:rFonts w:ascii="Arial" w:hAnsi="Arial" w:cs="Arial"/>
          <w:b/>
          <w:bCs/>
        </w:rPr>
      </w:pPr>
      <w:r w:rsidRPr="002D0C78">
        <w:rPr>
          <w:rFonts w:ascii="Arial" w:hAnsi="Arial" w:cs="Arial"/>
          <w:b/>
          <w:bCs/>
        </w:rPr>
        <w:t>Panel Member’s name</w:t>
      </w:r>
      <w:r w:rsidR="00627C2E" w:rsidRPr="002D0C78">
        <w:rPr>
          <w:rFonts w:ascii="Arial" w:hAnsi="Arial" w:cs="Arial"/>
          <w:b/>
          <w:bCs/>
        </w:rPr>
        <w:t>:</w:t>
      </w:r>
    </w:p>
    <w:p w:rsidR="002D0C78" w:rsidRPr="002D0C78" w:rsidRDefault="002D0C78" w:rsidP="00E94E5F">
      <w:pPr>
        <w:pStyle w:val="HTMLPreformatted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pacing w:after="80"/>
        <w:rPr>
          <w:rFonts w:ascii="Arial" w:hAnsi="Arial" w:cs="Arial"/>
          <w:b/>
          <w:bCs/>
        </w:rPr>
      </w:pPr>
      <w:r w:rsidRPr="002D0C78">
        <w:rPr>
          <w:rFonts w:ascii="Arial" w:hAnsi="Arial" w:cs="Arial"/>
          <w:b/>
          <w:bCs/>
        </w:rPr>
        <w:t>Post:</w:t>
      </w:r>
    </w:p>
    <w:tbl>
      <w:tblPr>
        <w:tblW w:w="1075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8526"/>
      </w:tblGrid>
      <w:tr w:rsidR="008E519F" w:rsidRPr="002D0C78" w:rsidTr="00F041CB">
        <w:trPr>
          <w:trHeight w:val="274"/>
        </w:trPr>
        <w:tc>
          <w:tcPr>
            <w:tcW w:w="2225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ers Questions</w:t>
            </w: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andidate’s Responses/Interviewers comments </w:t>
            </w:r>
          </w:p>
        </w:tc>
      </w:tr>
      <w:tr w:rsidR="008E519F" w:rsidRPr="002D0C78" w:rsidTr="00E94E5F">
        <w:trPr>
          <w:trHeight w:val="2268"/>
        </w:trPr>
        <w:tc>
          <w:tcPr>
            <w:tcW w:w="2225" w:type="dxa"/>
          </w:tcPr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ir’s </w:t>
            </w:r>
            <w:r w:rsidRPr="002D0C78">
              <w:rPr>
                <w:rFonts w:ascii="Arial" w:hAnsi="Arial" w:cs="Arial"/>
                <w:sz w:val="20"/>
              </w:rPr>
              <w:t>Question</w:t>
            </w:r>
            <w:r>
              <w:rPr>
                <w:rFonts w:ascii="Arial" w:hAnsi="Arial" w:cs="Arial"/>
                <w:sz w:val="20"/>
              </w:rPr>
              <w:t>s</w:t>
            </w:r>
            <w:r w:rsidRPr="002D0C78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8E519F" w:rsidRPr="002D0C78" w:rsidTr="00E94E5F">
        <w:trPr>
          <w:trHeight w:val="2268"/>
        </w:trPr>
        <w:tc>
          <w:tcPr>
            <w:tcW w:w="2225" w:type="dxa"/>
          </w:tcPr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er 1</w:t>
            </w:r>
            <w:r w:rsidRPr="002D0C78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8E519F" w:rsidRPr="002D0C78" w:rsidTr="00E94E5F">
        <w:trPr>
          <w:trHeight w:val="2268"/>
        </w:trPr>
        <w:tc>
          <w:tcPr>
            <w:tcW w:w="2225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er 2</w:t>
            </w:r>
            <w:r w:rsidRPr="002D0C78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8E519F" w:rsidRPr="002D0C78" w:rsidTr="00E94E5F">
        <w:trPr>
          <w:trHeight w:val="2268"/>
        </w:trPr>
        <w:tc>
          <w:tcPr>
            <w:tcW w:w="2225" w:type="dxa"/>
          </w:tcPr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er 3</w:t>
            </w:r>
            <w:r w:rsidRPr="002D0C78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8E519F" w:rsidRPr="002D0C78" w:rsidTr="00E94E5F">
        <w:trPr>
          <w:trHeight w:val="2268"/>
        </w:trPr>
        <w:tc>
          <w:tcPr>
            <w:tcW w:w="2225" w:type="dxa"/>
          </w:tcPr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er 4</w:t>
            </w:r>
            <w:r w:rsidRPr="002D0C78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8E519F" w:rsidRPr="002D0C78" w:rsidTr="00E94E5F">
        <w:trPr>
          <w:trHeight w:val="2268"/>
        </w:trPr>
        <w:tc>
          <w:tcPr>
            <w:tcW w:w="2225" w:type="dxa"/>
          </w:tcPr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terviewer 5</w:t>
            </w:r>
            <w:r w:rsidR="00E94E5F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Default="009E3101" w:rsidP="00F041CB">
            <w:pPr>
              <w:rPr>
                <w:rFonts w:ascii="Arial" w:hAnsi="Arial" w:cs="Arial"/>
                <w:sz w:val="20"/>
              </w:rPr>
            </w:pPr>
          </w:p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8E519F" w:rsidRPr="002D0C78" w:rsidTr="004757E3">
        <w:trPr>
          <w:trHeight w:val="2835"/>
        </w:trPr>
        <w:tc>
          <w:tcPr>
            <w:tcW w:w="2225" w:type="dxa"/>
          </w:tcPr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tion </w:t>
            </w:r>
            <w:r w:rsidR="00E94E5F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eedback</w:t>
            </w:r>
            <w:r w:rsidR="00E94E5F">
              <w:rPr>
                <w:rFonts w:ascii="Arial" w:hAnsi="Arial" w:cs="Arial"/>
                <w:sz w:val="20"/>
              </w:rPr>
              <w:t>:</w:t>
            </w: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8E519F" w:rsidRDefault="008E519F" w:rsidP="00F041CB">
            <w:pPr>
              <w:rPr>
                <w:rFonts w:ascii="Arial" w:hAnsi="Arial" w:cs="Arial"/>
                <w:sz w:val="20"/>
              </w:rPr>
            </w:pPr>
          </w:p>
          <w:p w:rsidR="009E3101" w:rsidRPr="002D0C78" w:rsidRDefault="009E3101" w:rsidP="00F04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6" w:type="dxa"/>
          </w:tcPr>
          <w:p w:rsidR="008E519F" w:rsidRPr="002D0C78" w:rsidRDefault="008E519F" w:rsidP="00F041CB">
            <w:pPr>
              <w:rPr>
                <w:rFonts w:ascii="Arial" w:hAnsi="Arial" w:cs="Arial"/>
                <w:sz w:val="20"/>
              </w:rPr>
            </w:pPr>
          </w:p>
        </w:tc>
      </w:tr>
      <w:tr w:rsidR="00E94E5F" w:rsidRPr="002D0C78" w:rsidTr="004757E3">
        <w:trPr>
          <w:trHeight w:val="2835"/>
        </w:trPr>
        <w:tc>
          <w:tcPr>
            <w:tcW w:w="2225" w:type="dxa"/>
          </w:tcPr>
          <w:p w:rsidR="00E94E5F" w:rsidRPr="004757E3" w:rsidRDefault="00E94E5F" w:rsidP="00F041CB">
            <w:pPr>
              <w:rPr>
                <w:rFonts w:ascii="Arial" w:hAnsi="Arial" w:cs="Arial"/>
                <w:sz w:val="20"/>
              </w:rPr>
            </w:pPr>
            <w:r w:rsidRPr="004757E3">
              <w:rPr>
                <w:rFonts w:ascii="Arial" w:hAnsi="Arial" w:cs="Arial"/>
                <w:sz w:val="20"/>
              </w:rPr>
              <w:t xml:space="preserve">Other Comments: </w:t>
            </w:r>
          </w:p>
        </w:tc>
        <w:tc>
          <w:tcPr>
            <w:tcW w:w="8526" w:type="dxa"/>
          </w:tcPr>
          <w:p w:rsidR="00E94E5F" w:rsidRPr="002D0C78" w:rsidRDefault="00E94E5F" w:rsidP="00F041CB">
            <w:pPr>
              <w:rPr>
                <w:rFonts w:ascii="Arial" w:hAnsi="Arial" w:cs="Arial"/>
                <w:sz w:val="20"/>
              </w:rPr>
            </w:pPr>
          </w:p>
        </w:tc>
      </w:tr>
    </w:tbl>
    <w:p w:rsidR="0061788C" w:rsidRDefault="0061788C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Default="004757E3" w:rsidP="00F041CB">
      <w:pPr>
        <w:jc w:val="center"/>
        <w:rPr>
          <w:rFonts w:ascii="Arial" w:hAnsi="Arial" w:cs="Arial"/>
          <w:b/>
          <w:bCs/>
          <w:sz w:val="20"/>
        </w:rPr>
      </w:pPr>
    </w:p>
    <w:p w:rsidR="004757E3" w:rsidRPr="002D0C78" w:rsidRDefault="004757E3" w:rsidP="00F041C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  <w:r w:rsidRPr="004757E3">
        <w:rPr>
          <w:rFonts w:ascii="Arial" w:hAnsi="Arial" w:cs="Arial"/>
          <w:bCs/>
          <w:sz w:val="20"/>
        </w:rPr>
        <w:t>Revised Dec 2017</w:t>
      </w:r>
      <w:bookmarkStart w:id="0" w:name="_GoBack"/>
      <w:bookmarkEnd w:id="0"/>
    </w:p>
    <w:sectPr w:rsidR="004757E3" w:rsidRPr="002D0C78" w:rsidSect="008E519F">
      <w:headerReference w:type="firs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8E" w:rsidRPr="0061788C" w:rsidRDefault="00EC418E">
      <w:pPr>
        <w:rPr>
          <w:sz w:val="21"/>
          <w:szCs w:val="21"/>
        </w:rPr>
      </w:pPr>
      <w:r w:rsidRPr="0061788C">
        <w:rPr>
          <w:sz w:val="21"/>
          <w:szCs w:val="21"/>
        </w:rPr>
        <w:separator/>
      </w:r>
    </w:p>
  </w:endnote>
  <w:endnote w:type="continuationSeparator" w:id="0">
    <w:p w:rsidR="00EC418E" w:rsidRPr="0061788C" w:rsidRDefault="00EC418E">
      <w:pPr>
        <w:rPr>
          <w:sz w:val="21"/>
          <w:szCs w:val="21"/>
        </w:rPr>
      </w:pPr>
      <w:r w:rsidRPr="0061788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OS Blake">
    <w:altName w:val="TU Oldstyle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OS Stephenson">
    <w:altName w:val="TU Oldstyle Stephens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8E" w:rsidRPr="0061788C" w:rsidRDefault="00EC418E">
      <w:pPr>
        <w:rPr>
          <w:sz w:val="21"/>
          <w:szCs w:val="21"/>
        </w:rPr>
      </w:pPr>
      <w:r w:rsidRPr="0061788C">
        <w:rPr>
          <w:sz w:val="21"/>
          <w:szCs w:val="21"/>
        </w:rPr>
        <w:separator/>
      </w:r>
    </w:p>
  </w:footnote>
  <w:footnote w:type="continuationSeparator" w:id="0">
    <w:p w:rsidR="00EC418E" w:rsidRPr="0061788C" w:rsidRDefault="00EC418E">
      <w:pPr>
        <w:rPr>
          <w:sz w:val="21"/>
          <w:szCs w:val="21"/>
        </w:rPr>
      </w:pPr>
      <w:r w:rsidRPr="0061788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78" w:rsidRPr="0061788C" w:rsidRDefault="002D0C78">
    <w:pPr>
      <w:pStyle w:val="Header"/>
      <w:spacing w:line="240" w:lineRule="auto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9"/>
    <w:multiLevelType w:val="hybridMultilevel"/>
    <w:tmpl w:val="D2CC71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4354D"/>
    <w:multiLevelType w:val="hybridMultilevel"/>
    <w:tmpl w:val="CDACC6A8"/>
    <w:lvl w:ilvl="0" w:tplc="2E18DB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954AC"/>
    <w:multiLevelType w:val="hybridMultilevel"/>
    <w:tmpl w:val="107249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77A91"/>
    <w:multiLevelType w:val="hybridMultilevel"/>
    <w:tmpl w:val="EFD458CC"/>
    <w:lvl w:ilvl="0" w:tplc="F580F15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D30C8"/>
    <w:multiLevelType w:val="hybridMultilevel"/>
    <w:tmpl w:val="453A3402"/>
    <w:lvl w:ilvl="0" w:tplc="F59CEC6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435C50"/>
    <w:multiLevelType w:val="hybridMultilevel"/>
    <w:tmpl w:val="38265B0C"/>
    <w:lvl w:ilvl="0" w:tplc="95C4E81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BF7218"/>
    <w:multiLevelType w:val="hybridMultilevel"/>
    <w:tmpl w:val="0EF64A90"/>
    <w:lvl w:ilvl="0" w:tplc="3612BBE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AA1AE4"/>
    <w:multiLevelType w:val="hybridMultilevel"/>
    <w:tmpl w:val="217C1458"/>
    <w:lvl w:ilvl="0" w:tplc="8B9AFF0C">
      <w:start w:val="1"/>
      <w:numFmt w:val="lowerLetter"/>
      <w:lvlText w:val="(%1)"/>
      <w:lvlJc w:val="left"/>
      <w:pPr>
        <w:ind w:left="7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8" w15:restartNumberingAfterBreak="0">
    <w:nsid w:val="22DB6BBD"/>
    <w:multiLevelType w:val="hybridMultilevel"/>
    <w:tmpl w:val="9B160C9C"/>
    <w:lvl w:ilvl="0" w:tplc="A7C812A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35499"/>
    <w:multiLevelType w:val="hybridMultilevel"/>
    <w:tmpl w:val="1E96D04A"/>
    <w:lvl w:ilvl="0" w:tplc="2FA0622C">
      <w:start w:val="1"/>
      <w:numFmt w:val="lowerRoman"/>
      <w:lvlText w:val="(%1)"/>
      <w:lvlJc w:val="left"/>
      <w:pPr>
        <w:ind w:left="360" w:hanging="360"/>
      </w:pPr>
      <w:rPr>
        <w:rFonts w:ascii="TUOS Blake" w:eastAsia="Times New Roman" w:hAnsi="TUOS Blake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583E1A"/>
    <w:multiLevelType w:val="hybridMultilevel"/>
    <w:tmpl w:val="77F08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D96AEF"/>
    <w:multiLevelType w:val="hybridMultilevel"/>
    <w:tmpl w:val="D4B240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412706"/>
    <w:multiLevelType w:val="hybridMultilevel"/>
    <w:tmpl w:val="345AE6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F558C"/>
    <w:multiLevelType w:val="hybridMultilevel"/>
    <w:tmpl w:val="3E48C850"/>
    <w:lvl w:ilvl="0" w:tplc="1E2A9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25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685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2C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E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09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EA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42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6E0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5EB7"/>
    <w:multiLevelType w:val="hybridMultilevel"/>
    <w:tmpl w:val="BF245310"/>
    <w:lvl w:ilvl="0" w:tplc="A7C812AC">
      <w:start w:val="1"/>
      <w:numFmt w:val="lowerRoman"/>
      <w:lvlText w:val="(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C617511"/>
    <w:multiLevelType w:val="hybridMultilevel"/>
    <w:tmpl w:val="D292B5A8"/>
    <w:lvl w:ilvl="0" w:tplc="351013B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337366"/>
    <w:multiLevelType w:val="hybridMultilevel"/>
    <w:tmpl w:val="ADA07982"/>
    <w:lvl w:ilvl="0" w:tplc="AB601CB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225AEC"/>
    <w:multiLevelType w:val="hybridMultilevel"/>
    <w:tmpl w:val="A1B2C77C"/>
    <w:lvl w:ilvl="0" w:tplc="EC6C7178">
      <w:start w:val="7"/>
      <w:numFmt w:val="bullet"/>
      <w:lvlText w:val="-"/>
      <w:lvlJc w:val="left"/>
      <w:pPr>
        <w:ind w:left="1080" w:hanging="360"/>
      </w:pPr>
      <w:rPr>
        <w:rFonts w:ascii="TUOS Blake" w:eastAsia="Times New Roman" w:hAnsi="TUOS Blak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323042"/>
    <w:multiLevelType w:val="hybridMultilevel"/>
    <w:tmpl w:val="315A9B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3D4C69"/>
    <w:multiLevelType w:val="hybridMultilevel"/>
    <w:tmpl w:val="5BA8C1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BB7A6B"/>
    <w:multiLevelType w:val="hybridMultilevel"/>
    <w:tmpl w:val="8686331A"/>
    <w:lvl w:ilvl="0" w:tplc="01600866">
      <w:start w:val="114"/>
      <w:numFmt w:val="bullet"/>
      <w:lvlText w:val="-"/>
      <w:lvlJc w:val="left"/>
      <w:pPr>
        <w:ind w:left="720" w:hanging="360"/>
      </w:pPr>
      <w:rPr>
        <w:rFonts w:ascii="TUOS Blake" w:eastAsia="Times New Roman" w:hAnsi="TUOS Blak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50D9"/>
    <w:multiLevelType w:val="hybridMultilevel"/>
    <w:tmpl w:val="CFA2FA62"/>
    <w:lvl w:ilvl="0" w:tplc="93464E6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E14C6C"/>
    <w:multiLevelType w:val="hybridMultilevel"/>
    <w:tmpl w:val="1D56E262"/>
    <w:lvl w:ilvl="0" w:tplc="AF48E078">
      <w:start w:val="114"/>
      <w:numFmt w:val="bullet"/>
      <w:lvlText w:val="-"/>
      <w:lvlJc w:val="left"/>
      <w:pPr>
        <w:ind w:left="720" w:hanging="360"/>
      </w:pPr>
      <w:rPr>
        <w:rFonts w:ascii="TUOS Blake" w:eastAsia="Times New Roman" w:hAnsi="TUOS Blak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71B22"/>
    <w:multiLevelType w:val="hybridMultilevel"/>
    <w:tmpl w:val="3D74065A"/>
    <w:lvl w:ilvl="0" w:tplc="A7C812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0A3FB5"/>
    <w:multiLevelType w:val="hybridMultilevel"/>
    <w:tmpl w:val="A6FEE1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B7030"/>
    <w:multiLevelType w:val="hybridMultilevel"/>
    <w:tmpl w:val="9C5CDB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C00A7A"/>
    <w:multiLevelType w:val="hybridMultilevel"/>
    <w:tmpl w:val="7E4EE3FC"/>
    <w:lvl w:ilvl="0" w:tplc="F0DE3C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2E07A5"/>
    <w:multiLevelType w:val="hybridMultilevel"/>
    <w:tmpl w:val="D138C8EE"/>
    <w:lvl w:ilvl="0" w:tplc="A7C812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DE7A78"/>
    <w:multiLevelType w:val="hybridMultilevel"/>
    <w:tmpl w:val="C366BD68"/>
    <w:lvl w:ilvl="0" w:tplc="DBE8DA7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0131C6"/>
    <w:multiLevelType w:val="hybridMultilevel"/>
    <w:tmpl w:val="238E4B7A"/>
    <w:lvl w:ilvl="0" w:tplc="03E48FD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4616A7"/>
    <w:multiLevelType w:val="hybridMultilevel"/>
    <w:tmpl w:val="E6249D6A"/>
    <w:lvl w:ilvl="0" w:tplc="D88E42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707498"/>
    <w:multiLevelType w:val="hybridMultilevel"/>
    <w:tmpl w:val="4B100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8"/>
  </w:num>
  <w:num w:numId="5">
    <w:abstractNumId w:val="24"/>
  </w:num>
  <w:num w:numId="6">
    <w:abstractNumId w:val="0"/>
  </w:num>
  <w:num w:numId="7">
    <w:abstractNumId w:val="19"/>
  </w:num>
  <w:num w:numId="8">
    <w:abstractNumId w:val="15"/>
  </w:num>
  <w:num w:numId="9">
    <w:abstractNumId w:val="1"/>
  </w:num>
  <w:num w:numId="10">
    <w:abstractNumId w:val="25"/>
  </w:num>
  <w:num w:numId="11">
    <w:abstractNumId w:val="14"/>
  </w:num>
  <w:num w:numId="12">
    <w:abstractNumId w:val="4"/>
  </w:num>
  <w:num w:numId="13">
    <w:abstractNumId w:val="16"/>
  </w:num>
  <w:num w:numId="14">
    <w:abstractNumId w:val="7"/>
  </w:num>
  <w:num w:numId="15">
    <w:abstractNumId w:val="3"/>
  </w:num>
  <w:num w:numId="16">
    <w:abstractNumId w:val="5"/>
  </w:num>
  <w:num w:numId="17">
    <w:abstractNumId w:val="6"/>
  </w:num>
  <w:num w:numId="18">
    <w:abstractNumId w:val="28"/>
  </w:num>
  <w:num w:numId="19">
    <w:abstractNumId w:val="29"/>
  </w:num>
  <w:num w:numId="20">
    <w:abstractNumId w:val="30"/>
  </w:num>
  <w:num w:numId="21">
    <w:abstractNumId w:val="21"/>
  </w:num>
  <w:num w:numId="22">
    <w:abstractNumId w:val="26"/>
  </w:num>
  <w:num w:numId="23">
    <w:abstractNumId w:val="9"/>
  </w:num>
  <w:num w:numId="24">
    <w:abstractNumId w:val="23"/>
  </w:num>
  <w:num w:numId="25">
    <w:abstractNumId w:val="31"/>
  </w:num>
  <w:num w:numId="26">
    <w:abstractNumId w:val="10"/>
  </w:num>
  <w:num w:numId="27">
    <w:abstractNumId w:val="2"/>
  </w:num>
  <w:num w:numId="28">
    <w:abstractNumId w:val="27"/>
  </w:num>
  <w:num w:numId="29">
    <w:abstractNumId w:val="20"/>
  </w:num>
  <w:num w:numId="30">
    <w:abstractNumId w:val="22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34"/>
    <w:rsid w:val="000069EF"/>
    <w:rsid w:val="000126AE"/>
    <w:rsid w:val="00012EA0"/>
    <w:rsid w:val="00037AF4"/>
    <w:rsid w:val="00042CC7"/>
    <w:rsid w:val="00061D21"/>
    <w:rsid w:val="000679CF"/>
    <w:rsid w:val="00080ED5"/>
    <w:rsid w:val="00081F01"/>
    <w:rsid w:val="000B3294"/>
    <w:rsid w:val="000C138F"/>
    <w:rsid w:val="000C7F97"/>
    <w:rsid w:val="000D1EE5"/>
    <w:rsid w:val="00141024"/>
    <w:rsid w:val="001B7251"/>
    <w:rsid w:val="001C2685"/>
    <w:rsid w:val="00260716"/>
    <w:rsid w:val="002A040D"/>
    <w:rsid w:val="002C11C2"/>
    <w:rsid w:val="002C3F6E"/>
    <w:rsid w:val="002D0C78"/>
    <w:rsid w:val="002E5085"/>
    <w:rsid w:val="00307216"/>
    <w:rsid w:val="00363DBF"/>
    <w:rsid w:val="003A7CFE"/>
    <w:rsid w:val="00407587"/>
    <w:rsid w:val="004630F0"/>
    <w:rsid w:val="004757E3"/>
    <w:rsid w:val="005130A2"/>
    <w:rsid w:val="00521AE5"/>
    <w:rsid w:val="005316D9"/>
    <w:rsid w:val="00551227"/>
    <w:rsid w:val="005524C6"/>
    <w:rsid w:val="00570E40"/>
    <w:rsid w:val="005A324A"/>
    <w:rsid w:val="005D0204"/>
    <w:rsid w:val="005F33DA"/>
    <w:rsid w:val="0061788C"/>
    <w:rsid w:val="006232E3"/>
    <w:rsid w:val="00627C2E"/>
    <w:rsid w:val="0063691F"/>
    <w:rsid w:val="00694776"/>
    <w:rsid w:val="0069478B"/>
    <w:rsid w:val="006E6818"/>
    <w:rsid w:val="006E7845"/>
    <w:rsid w:val="007057DA"/>
    <w:rsid w:val="00745127"/>
    <w:rsid w:val="007543F2"/>
    <w:rsid w:val="00754834"/>
    <w:rsid w:val="0076062C"/>
    <w:rsid w:val="007654F6"/>
    <w:rsid w:val="007731D6"/>
    <w:rsid w:val="00774B35"/>
    <w:rsid w:val="007826E7"/>
    <w:rsid w:val="007A1133"/>
    <w:rsid w:val="007A3740"/>
    <w:rsid w:val="007A63E7"/>
    <w:rsid w:val="007D5586"/>
    <w:rsid w:val="0081195A"/>
    <w:rsid w:val="008166CF"/>
    <w:rsid w:val="00823B4E"/>
    <w:rsid w:val="0084097B"/>
    <w:rsid w:val="0084187A"/>
    <w:rsid w:val="00857D9C"/>
    <w:rsid w:val="008848AA"/>
    <w:rsid w:val="008B27CF"/>
    <w:rsid w:val="008B3BB1"/>
    <w:rsid w:val="008B6B81"/>
    <w:rsid w:val="008E388F"/>
    <w:rsid w:val="008E519F"/>
    <w:rsid w:val="008E6AB2"/>
    <w:rsid w:val="008F591C"/>
    <w:rsid w:val="0092113E"/>
    <w:rsid w:val="009315F0"/>
    <w:rsid w:val="00973F4E"/>
    <w:rsid w:val="009C5FDE"/>
    <w:rsid w:val="009C71E3"/>
    <w:rsid w:val="009E3101"/>
    <w:rsid w:val="009F261D"/>
    <w:rsid w:val="00A124F9"/>
    <w:rsid w:val="00A8399D"/>
    <w:rsid w:val="00A902F3"/>
    <w:rsid w:val="00AA045B"/>
    <w:rsid w:val="00AA0B36"/>
    <w:rsid w:val="00AA386E"/>
    <w:rsid w:val="00AB1185"/>
    <w:rsid w:val="00AD1EEB"/>
    <w:rsid w:val="00B0150A"/>
    <w:rsid w:val="00B273C1"/>
    <w:rsid w:val="00B71EBD"/>
    <w:rsid w:val="00B83E69"/>
    <w:rsid w:val="00B932D7"/>
    <w:rsid w:val="00BD63FE"/>
    <w:rsid w:val="00BE0EE6"/>
    <w:rsid w:val="00C0135C"/>
    <w:rsid w:val="00C01638"/>
    <w:rsid w:val="00C135F6"/>
    <w:rsid w:val="00C37E61"/>
    <w:rsid w:val="00C42EAE"/>
    <w:rsid w:val="00C507F1"/>
    <w:rsid w:val="00C509F2"/>
    <w:rsid w:val="00C562BD"/>
    <w:rsid w:val="00C97335"/>
    <w:rsid w:val="00CC3D47"/>
    <w:rsid w:val="00CC5830"/>
    <w:rsid w:val="00CD2792"/>
    <w:rsid w:val="00CF0652"/>
    <w:rsid w:val="00D14A80"/>
    <w:rsid w:val="00D41436"/>
    <w:rsid w:val="00D50F92"/>
    <w:rsid w:val="00DB63B2"/>
    <w:rsid w:val="00DC58EA"/>
    <w:rsid w:val="00DD50DE"/>
    <w:rsid w:val="00DF5630"/>
    <w:rsid w:val="00E32418"/>
    <w:rsid w:val="00E94E5F"/>
    <w:rsid w:val="00E97529"/>
    <w:rsid w:val="00EC418E"/>
    <w:rsid w:val="00EC4C77"/>
    <w:rsid w:val="00EE4300"/>
    <w:rsid w:val="00EF6206"/>
    <w:rsid w:val="00EF64C3"/>
    <w:rsid w:val="00F041CB"/>
    <w:rsid w:val="00F42CC5"/>
    <w:rsid w:val="00F86B56"/>
    <w:rsid w:val="00FA153F"/>
    <w:rsid w:val="00FE308B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C26C12-9CE9-4575-B7CB-E40B582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F1"/>
    <w:pPr>
      <w:spacing w:line="260" w:lineRule="atLeast"/>
    </w:pPr>
    <w:rPr>
      <w:rFonts w:ascii="TUOS Blake" w:hAnsi="TUOS Blake"/>
      <w:color w:val="00000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58EA"/>
    <w:pPr>
      <w:keepNext/>
      <w:spacing w:line="380" w:lineRule="atLeast"/>
      <w:outlineLvl w:val="0"/>
    </w:pPr>
    <w:rPr>
      <w:b/>
      <w:color w:val="auto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8EA"/>
    <w:pPr>
      <w:keepNext/>
      <w:spacing w:line="430" w:lineRule="atLeast"/>
      <w:outlineLvl w:val="1"/>
    </w:pPr>
    <w:rPr>
      <w:rFonts w:ascii="TUOS Stephenson" w:hAnsi="TUOS Stephenso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1EEB"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D1EEB"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C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D1EEB"/>
    <w:rPr>
      <w:rFonts w:ascii="TUOS Blake" w:hAnsi="TUOS Blake" w:cs="Times New Roman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C58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1EEB"/>
    <w:rPr>
      <w:rFonts w:ascii="TUOS Blake" w:hAnsi="TUOS Blake" w:cs="Times New Roman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21AE5"/>
    <w:pPr>
      <w:ind w:left="720"/>
    </w:pPr>
  </w:style>
  <w:style w:type="paragraph" w:customStyle="1" w:styleId="ViceChancellor">
    <w:name w:val="Vice Chancellor"/>
    <w:basedOn w:val="Normal"/>
    <w:uiPriority w:val="99"/>
    <w:rsid w:val="00DC58EA"/>
    <w:pPr>
      <w:spacing w:line="240" w:lineRule="auto"/>
    </w:pPr>
    <w:rPr>
      <w:rFonts w:ascii="TUOS Stephenson" w:hAnsi="TUOS Stephenson"/>
      <w:sz w:val="20"/>
    </w:rPr>
  </w:style>
  <w:style w:type="paragraph" w:styleId="BodyText">
    <w:name w:val="Body Text"/>
    <w:basedOn w:val="Normal"/>
    <w:link w:val="BodyTextChar"/>
    <w:uiPriority w:val="99"/>
    <w:rsid w:val="00DC58EA"/>
    <w:pPr>
      <w:spacing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D1EEB"/>
    <w:rPr>
      <w:rFonts w:ascii="TUOS Blake" w:hAnsi="TUOS Blake" w:cs="Times New Roman"/>
      <w:color w:val="000000"/>
      <w:sz w:val="20"/>
      <w:szCs w:val="20"/>
      <w:lang w:eastAsia="en-US"/>
    </w:rPr>
  </w:style>
  <w:style w:type="paragraph" w:customStyle="1" w:styleId="NormalBold">
    <w:name w:val="Normal Bold"/>
    <w:basedOn w:val="Normal"/>
    <w:uiPriority w:val="99"/>
    <w:rsid w:val="00DC58EA"/>
    <w:rPr>
      <w:b/>
    </w:rPr>
  </w:style>
  <w:style w:type="table" w:styleId="TableGrid">
    <w:name w:val="Table Grid"/>
    <w:basedOn w:val="TableNormal"/>
    <w:rsid w:val="009315F0"/>
    <w:rPr>
      <w:rFonts w:ascii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14102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C5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SimSun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1EEB"/>
    <w:rPr>
      <w:rFonts w:ascii="Courier New" w:hAnsi="Courier New" w:cs="Courier New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4674-514D-43D4-A0AF-796110D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Jon Pyle</dc:creator>
  <dc:description>Developed by Operandi Limited.</dc:description>
  <cp:lastModifiedBy>Margaret Boyd</cp:lastModifiedBy>
  <cp:revision>4</cp:revision>
  <cp:lastPrinted>2012-04-17T10:26:00Z</cp:lastPrinted>
  <dcterms:created xsi:type="dcterms:W3CDTF">2017-12-19T12:00:00Z</dcterms:created>
  <dcterms:modified xsi:type="dcterms:W3CDTF">2017-12-19T12:23:00Z</dcterms:modified>
</cp:coreProperties>
</file>